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BF5446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FA2C69" w:rsidRPr="00BC7CC2">
              <w:rPr>
                <w:rFonts w:ascii="Arial" w:hAnsi="Arial" w:cs="Arial"/>
                <w:i/>
                <w:sz w:val="18"/>
                <w:szCs w:val="18"/>
                <w:highlight w:val="cyan"/>
              </w:rPr>
              <w:t>if known or state that it is to be confirmed if not known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77A7340" w14:textId="3986B879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 </w:t>
            </w:r>
          </w:p>
          <w:p w14:paraId="73D4D2BD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  <w:p w14:paraId="3FA42D3A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Floor 9, International House</w:t>
            </w:r>
          </w:p>
          <w:p w14:paraId="1867CEC8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Dover Place</w:t>
            </w:r>
          </w:p>
          <w:p w14:paraId="617497C9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Ashford</w:t>
            </w:r>
          </w:p>
          <w:p w14:paraId="50EFDEA6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Kent</w:t>
            </w:r>
          </w:p>
          <w:p w14:paraId="1D3D5DF9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TN23 1HU</w:t>
            </w:r>
          </w:p>
          <w:p w14:paraId="271A4682" w14:textId="564AE0DD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3E9FAE90" w:rsidR="007E7D58" w:rsidRPr="00C14902" w:rsidRDefault="00C14902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2572E7D2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0F9FCAEA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2318FA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C1490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608802D1" w:rsidR="007E7D58" w:rsidRPr="00C14902" w:rsidRDefault="00C14902" w:rsidP="00C14902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ne.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22BA4EA5" w:rsidR="004A78E6" w:rsidRPr="007A1EC5" w:rsidRDefault="00AA4F51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>As set out in the Specification</w:t>
            </w:r>
          </w:p>
          <w:p w14:paraId="3CB7F8A7" w14:textId="0E82E43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AA4F51">
              <w:rPr>
                <w:rFonts w:ascii="Arial" w:hAnsi="Arial" w:cs="Arial"/>
                <w:sz w:val="18"/>
                <w:szCs w:val="18"/>
              </w:rPr>
              <w:t xml:space="preserve"> Contractors Premises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3F59895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AA4F51">
              <w:rPr>
                <w:rFonts w:ascii="Arial" w:hAnsi="Arial" w:cs="Arial"/>
                <w:sz w:val="18"/>
                <w:szCs w:val="18"/>
              </w:rPr>
              <w:t xml:space="preserve"> 31</w:t>
            </w:r>
            <w:r w:rsidR="00AA4F51" w:rsidRPr="00AA4F51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AA4F51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563AD7DF" w14:textId="68A49F5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C8C4B99" w:rsidR="003E0478" w:rsidRDefault="00AA4F51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6</w:t>
            </w:r>
            <w:r w:rsidRPr="00AA4F51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September 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2B46CA8A" w:rsidR="007E7D58" w:rsidRPr="00B46D37" w:rsidRDefault="00BB720C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1</w:t>
            </w:r>
            <w:r w:rsidRPr="00BB720C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March 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512A6E00" w:rsidR="007E7D58" w:rsidRPr="00B46D37" w:rsidRDefault="00AA4F51" w:rsidP="00AA4F5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A4F51">
              <w:rPr>
                <w:rFonts w:ascii="Arial" w:hAnsi="Arial" w:cs="Arial"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B720C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BB720C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BB720C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BB7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2B74BBF" w:rsidR="007E7D58" w:rsidRPr="00B46D37" w:rsidRDefault="00BB720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hitfiel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E06EC08" w:rsidR="007E7D58" w:rsidRPr="00B46D37" w:rsidRDefault="00BB720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Maclennan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AB2799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B72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434989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53904355" w:rsidR="00DD08D9" w:rsidRPr="00DD08D9" w:rsidRDefault="00DD08D9" w:rsidP="00DD0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08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The NE Project Manager will be the point of contact for any queries </w:t>
            </w:r>
            <w:proofErr w:type="gramStart"/>
            <w:r w:rsidRPr="00DD08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during the course of</w:t>
            </w:r>
            <w:proofErr w:type="gramEnd"/>
            <w:r w:rsidRPr="00DD08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the contract. The contractor will be required to host a project inception meeting in conjunction with key stakeholders and take minutes and provide project updates every two weeks either by phone or by email to the project manager.</w:t>
            </w:r>
          </w:p>
          <w:p w14:paraId="4AC4472A" w14:textId="5FEED69B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140B5ACF" w:rsidR="007E7D58" w:rsidRPr="00060369" w:rsidRDefault="00BB720C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>
              <w:rPr>
                <w:rFonts w:ascii="Arial" w:hAnsi="Arial" w:cs="Arial"/>
                <w:sz w:val="18"/>
                <w:szCs w:val="18"/>
              </w:rPr>
              <w:t>See RFQ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3070CD81" w:rsidR="007E7D58" w:rsidRPr="00060369" w:rsidRDefault="007E7D58" w:rsidP="00BB720C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04CF1C0" w:rsidR="007E7D58" w:rsidRPr="00607C0A" w:rsidRDefault="00BB720C" w:rsidP="00BB720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1C5BF27" w:rsidR="007E7D58" w:rsidRPr="00060369" w:rsidRDefault="00BB720C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lastRenderedPageBreak/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AF13DA3" w:rsidR="007E7D58" w:rsidRPr="00BB720C" w:rsidRDefault="007E7D58" w:rsidP="00BB720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0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0CE3"/>
    <w:rsid w:val="00260BC4"/>
    <w:rsid w:val="00261E81"/>
    <w:rsid w:val="00280C77"/>
    <w:rsid w:val="0028352A"/>
    <w:rsid w:val="0028704B"/>
    <w:rsid w:val="0029726B"/>
    <w:rsid w:val="002B11D2"/>
    <w:rsid w:val="002C3129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280D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4F51"/>
    <w:rsid w:val="00AD73E4"/>
    <w:rsid w:val="00AE364D"/>
    <w:rsid w:val="00AE4917"/>
    <w:rsid w:val="00AE4BE3"/>
    <w:rsid w:val="00B16F5C"/>
    <w:rsid w:val="00B23851"/>
    <w:rsid w:val="00B3719F"/>
    <w:rsid w:val="00B45454"/>
    <w:rsid w:val="00B462BF"/>
    <w:rsid w:val="00B46D37"/>
    <w:rsid w:val="00B632B0"/>
    <w:rsid w:val="00B76B73"/>
    <w:rsid w:val="00BA1A16"/>
    <w:rsid w:val="00BB4E1D"/>
    <w:rsid w:val="00BB513D"/>
    <w:rsid w:val="00BB720C"/>
    <w:rsid w:val="00BC1D50"/>
    <w:rsid w:val="00BC7CC2"/>
    <w:rsid w:val="00BE2155"/>
    <w:rsid w:val="00BE7371"/>
    <w:rsid w:val="00BF4F9C"/>
    <w:rsid w:val="00C00DC9"/>
    <w:rsid w:val="00C050CF"/>
    <w:rsid w:val="00C110C4"/>
    <w:rsid w:val="00C14902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08D9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3E18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0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hitfield, Laura</cp:lastModifiedBy>
  <cp:revision>2</cp:revision>
  <dcterms:created xsi:type="dcterms:W3CDTF">2024-08-08T08:31:00Z</dcterms:created>
  <dcterms:modified xsi:type="dcterms:W3CDTF">2024-08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